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A" w:rsidRPr="00F97DDA" w:rsidRDefault="00F97DDA" w:rsidP="00F97DDA">
      <w:pPr>
        <w:pStyle w:val="Default"/>
        <w:rPr>
          <w:b/>
          <w:sz w:val="22"/>
          <w:szCs w:val="22"/>
        </w:rPr>
      </w:pPr>
      <w:r w:rsidRPr="00F97DDA">
        <w:rPr>
          <w:b/>
          <w:sz w:val="22"/>
          <w:szCs w:val="22"/>
        </w:rPr>
        <w:t xml:space="preserve">Załącznik nr  </w:t>
      </w:r>
      <w:r w:rsidR="008078CB">
        <w:rPr>
          <w:b/>
          <w:sz w:val="22"/>
          <w:szCs w:val="22"/>
        </w:rPr>
        <w:t>6</w:t>
      </w:r>
      <w:r w:rsidRPr="00F97DDA">
        <w:rPr>
          <w:b/>
          <w:sz w:val="22"/>
          <w:szCs w:val="22"/>
        </w:rPr>
        <w:t xml:space="preserve">  do </w:t>
      </w:r>
      <w:r w:rsidR="008078CB">
        <w:rPr>
          <w:b/>
          <w:sz w:val="22"/>
          <w:szCs w:val="22"/>
        </w:rPr>
        <w:t>SWZ</w:t>
      </w:r>
    </w:p>
    <w:p w:rsidR="00113545" w:rsidRDefault="00F97DDA" w:rsidP="00F97DDA">
      <w:pPr>
        <w:jc w:val="center"/>
        <w:rPr>
          <w:b/>
        </w:rPr>
      </w:pPr>
      <w:r w:rsidRPr="00F97DDA">
        <w:rPr>
          <w:b/>
        </w:rPr>
        <w:t>WYKAZ OSÓB SKIEROWANYCH PRZEZ WYKONAWCĘ DO REALIZACJI ZAMÓWIENIA PUBLICZNEGO</w:t>
      </w:r>
    </w:p>
    <w:p w:rsidR="00F97DDA" w:rsidRDefault="00F97DDA" w:rsidP="00F97DDA">
      <w:pPr>
        <w:pStyle w:val="Default"/>
      </w:pPr>
    </w:p>
    <w:p w:rsidR="00F97DDA" w:rsidRPr="006A5EEF" w:rsidRDefault="00F97DDA" w:rsidP="00F97D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oświadczenie </w:t>
      </w:r>
      <w:r w:rsidR="00AF1261">
        <w:rPr>
          <w:b/>
          <w:bCs/>
          <w:sz w:val="22"/>
          <w:szCs w:val="22"/>
        </w:rPr>
        <w:t xml:space="preserve">kierownika robót </w:t>
      </w:r>
      <w:r w:rsidRPr="00AF1261">
        <w:rPr>
          <w:b/>
          <w:bCs/>
          <w:sz w:val="22"/>
          <w:szCs w:val="22"/>
        </w:rPr>
        <w:t xml:space="preserve"> </w:t>
      </w:r>
      <w:r w:rsidR="00416683" w:rsidRPr="00416683">
        <w:rPr>
          <w:b/>
          <w:sz w:val="22"/>
          <w:szCs w:val="22"/>
        </w:rPr>
        <w:t>posiadającego uprawnienia budowlane do kierowania robotami budowlanymi</w:t>
      </w:r>
      <w:r w:rsidR="00416683">
        <w:t xml:space="preserve"> </w:t>
      </w:r>
      <w:r w:rsidR="00AF1261" w:rsidRPr="00AF1261">
        <w:rPr>
          <w:b/>
          <w:sz w:val="22"/>
          <w:szCs w:val="22"/>
        </w:rPr>
        <w:t xml:space="preserve">w specjalności </w:t>
      </w:r>
      <w:r w:rsidR="006A5EEF">
        <w:t xml:space="preserve"> </w:t>
      </w:r>
      <w:bookmarkStart w:id="0" w:name="_GoBack"/>
      <w:r w:rsidR="006A5EEF" w:rsidRPr="006A5EEF">
        <w:rPr>
          <w:b/>
        </w:rPr>
        <w:t>instalacyjnej w zakresie sieci i urządzeń ciepłowniczych</w:t>
      </w:r>
    </w:p>
    <w:bookmarkEnd w:id="0"/>
    <w:p w:rsidR="00FC350A" w:rsidRDefault="00FC350A" w:rsidP="00F97DDA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F97DDA" w:rsidTr="00FC350A">
        <w:tc>
          <w:tcPr>
            <w:tcW w:w="5920" w:type="dxa"/>
          </w:tcPr>
          <w:p w:rsidR="00F97DDA" w:rsidRDefault="00FC350A" w:rsidP="00FC350A">
            <w:r>
              <w:t xml:space="preserve">Imię i nazwisko </w:t>
            </w:r>
            <w:r w:rsidR="00AF1261">
              <w:t>kierownik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r>
              <w:t>Podstawa dysponowani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</w:tbl>
    <w:tbl>
      <w:tblPr>
        <w:tblW w:w="133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23"/>
        <w:gridCol w:w="2662"/>
        <w:gridCol w:w="2662"/>
        <w:gridCol w:w="2665"/>
      </w:tblGrid>
      <w:tr w:rsidR="00FC350A" w:rsidTr="008078CB">
        <w:trPr>
          <w:trHeight w:val="110"/>
        </w:trPr>
        <w:tc>
          <w:tcPr>
            <w:tcW w:w="13313" w:type="dxa"/>
            <w:gridSpan w:val="5"/>
            <w:tcBorders>
              <w:bottom w:val="single" w:sz="4" w:space="0" w:color="auto"/>
            </w:tcBorders>
          </w:tcPr>
          <w:p w:rsidR="00FC350A" w:rsidRDefault="00FC350A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FC350A" w:rsidRDefault="00FC350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</w:t>
            </w:r>
            <w:r w:rsidR="00AF1261">
              <w:rPr>
                <w:rFonts w:cstheme="minorBidi"/>
                <w:color w:val="auto"/>
                <w:sz w:val="22"/>
                <w:szCs w:val="22"/>
              </w:rPr>
              <w:t>kierownika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FC350A" w:rsidRPr="00FC350A" w:rsidTr="00FC350A">
              <w:tc>
                <w:tcPr>
                  <w:tcW w:w="13082" w:type="dxa"/>
                </w:tcPr>
                <w:p w:rsidR="00FC350A" w:rsidRPr="00FC350A" w:rsidRDefault="00FC350A" w:rsidP="00601E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FC350A" w:rsidRDefault="00FC350A">
            <w:pPr>
              <w:pStyle w:val="Default"/>
              <w:rPr>
                <w:sz w:val="22"/>
                <w:szCs w:val="22"/>
              </w:rPr>
            </w:pP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AF126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  <w:r w:rsidR="00FC350A">
              <w:rPr>
                <w:sz w:val="18"/>
                <w:szCs w:val="18"/>
              </w:rPr>
              <w:t xml:space="preserve"> pełnił nadzór od początku do końca realizacji robót* 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FC350A" w:rsidRPr="00F97DDA" w:rsidRDefault="00FC350A" w:rsidP="00F97DDA">
      <w:pPr>
        <w:jc w:val="center"/>
        <w:rPr>
          <w:b/>
        </w:rPr>
      </w:pPr>
    </w:p>
    <w:sectPr w:rsidR="00FC350A" w:rsidRPr="00F97DDA" w:rsidSect="00803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89" w:rsidRDefault="00402189" w:rsidP="00A07C09">
      <w:pPr>
        <w:spacing w:after="0" w:line="240" w:lineRule="auto"/>
      </w:pPr>
      <w:r>
        <w:separator/>
      </w:r>
    </w:p>
  </w:endnote>
  <w:endnote w:type="continuationSeparator" w:id="0">
    <w:p w:rsidR="00402189" w:rsidRDefault="00402189" w:rsidP="00A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89" w:rsidRDefault="00402189" w:rsidP="00A07C09">
      <w:pPr>
        <w:spacing w:after="0" w:line="240" w:lineRule="auto"/>
      </w:pPr>
      <w:r>
        <w:separator/>
      </w:r>
    </w:p>
  </w:footnote>
  <w:footnote w:type="continuationSeparator" w:id="0">
    <w:p w:rsidR="00402189" w:rsidRDefault="00402189" w:rsidP="00A0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77"/>
    <w:rsid w:val="00103334"/>
    <w:rsid w:val="00113545"/>
    <w:rsid w:val="00402189"/>
    <w:rsid w:val="00416683"/>
    <w:rsid w:val="004C406B"/>
    <w:rsid w:val="006677E6"/>
    <w:rsid w:val="006A5EEF"/>
    <w:rsid w:val="006E3C81"/>
    <w:rsid w:val="0080382A"/>
    <w:rsid w:val="008078CB"/>
    <w:rsid w:val="00860077"/>
    <w:rsid w:val="00A07C09"/>
    <w:rsid w:val="00AC6597"/>
    <w:rsid w:val="00AF1261"/>
    <w:rsid w:val="00C967DE"/>
    <w:rsid w:val="00F82E12"/>
    <w:rsid w:val="00F97DD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3192-A99E-490A-AD62-EDECC5F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zyński Jerzy</dc:creator>
  <cp:lastModifiedBy>Nawłatyna Joanna</cp:lastModifiedBy>
  <cp:revision>6</cp:revision>
  <dcterms:created xsi:type="dcterms:W3CDTF">2021-07-16T09:51:00Z</dcterms:created>
  <dcterms:modified xsi:type="dcterms:W3CDTF">2022-01-21T09:33:00Z</dcterms:modified>
</cp:coreProperties>
</file>